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16" w:rsidRDefault="00321216" w:rsidP="00321216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321216">
        <w:rPr>
          <w:sz w:val="52"/>
          <w:szCs w:val="52"/>
        </w:rPr>
        <w:t>Encyklopedie naší farmy</w:t>
      </w:r>
    </w:p>
    <w:p w:rsidR="000D66AB" w:rsidRDefault="00321216" w:rsidP="000D66AB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E01493">
        <w:rPr>
          <w:sz w:val="28"/>
          <w:szCs w:val="28"/>
        </w:rPr>
        <w:t xml:space="preserve">Úvodní strana </w:t>
      </w:r>
      <w:r w:rsidR="000D66AB">
        <w:rPr>
          <w:sz w:val="28"/>
          <w:szCs w:val="28"/>
        </w:rPr>
        <w:t>– titulní stránka</w:t>
      </w:r>
    </w:p>
    <w:p w:rsidR="00321216" w:rsidRPr="00E01493" w:rsidRDefault="000D66AB" w:rsidP="000D66AB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>(</w:t>
      </w:r>
      <w:r w:rsidR="00321216" w:rsidRPr="000D66AB">
        <w:rPr>
          <w:sz w:val="28"/>
          <w:szCs w:val="28"/>
        </w:rPr>
        <w:t>nadpis ENCYKLOPEDIE NAŠÍ FARMY</w:t>
      </w:r>
      <w:r>
        <w:rPr>
          <w:sz w:val="28"/>
          <w:szCs w:val="28"/>
        </w:rPr>
        <w:t>, obrázek,</w:t>
      </w:r>
      <w:r w:rsidR="00321216" w:rsidRPr="000D66AB">
        <w:rPr>
          <w:sz w:val="28"/>
          <w:szCs w:val="28"/>
        </w:rPr>
        <w:t xml:space="preserve"> </w:t>
      </w:r>
      <w:r w:rsidR="00E01493" w:rsidRPr="00E01493">
        <w:rPr>
          <w:sz w:val="28"/>
          <w:szCs w:val="28"/>
        </w:rPr>
        <w:t>jm</w:t>
      </w:r>
      <w:r>
        <w:rPr>
          <w:sz w:val="28"/>
          <w:szCs w:val="28"/>
        </w:rPr>
        <w:t>éno a příjmení, třída a rok)</w:t>
      </w:r>
    </w:p>
    <w:p w:rsidR="00321216" w:rsidRPr="00E01493" w:rsidRDefault="00321216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E01493">
        <w:rPr>
          <w:sz w:val="28"/>
          <w:szCs w:val="28"/>
        </w:rPr>
        <w:t xml:space="preserve">Na druhé stránce bude nadpis OBSAH (stylem </w:t>
      </w:r>
      <w:r w:rsidRPr="00E01493">
        <w:rPr>
          <w:b/>
          <w:sz w:val="28"/>
          <w:szCs w:val="28"/>
        </w:rPr>
        <w:t>Nadpis 1</w:t>
      </w:r>
      <w:r w:rsidRPr="00E01493">
        <w:rPr>
          <w:sz w:val="28"/>
          <w:szCs w:val="28"/>
        </w:rPr>
        <w:t>)</w:t>
      </w:r>
    </w:p>
    <w:p w:rsidR="00321216" w:rsidRPr="00E01493" w:rsidRDefault="00321216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F42F0D">
        <w:rPr>
          <w:sz w:val="28"/>
          <w:szCs w:val="28"/>
        </w:rPr>
        <w:t xml:space="preserve">Na </w:t>
      </w:r>
      <w:r w:rsidR="00A70C67" w:rsidRPr="00F42F0D">
        <w:rPr>
          <w:sz w:val="28"/>
          <w:szCs w:val="28"/>
        </w:rPr>
        <w:t>třetí stránce bude nadpis</w:t>
      </w:r>
      <w:r w:rsidR="00A70C67" w:rsidRPr="00F42F0D">
        <w:t xml:space="preserve"> </w:t>
      </w:r>
      <w:r w:rsidR="00A70C67" w:rsidRPr="00F42F0D">
        <w:rPr>
          <w:sz w:val="28"/>
          <w:szCs w:val="28"/>
        </w:rPr>
        <w:t>CHOVANÉ DRUHY</w:t>
      </w:r>
      <w:r w:rsidRPr="00F42F0D">
        <w:rPr>
          <w:sz w:val="28"/>
          <w:szCs w:val="28"/>
        </w:rPr>
        <w:t xml:space="preserve"> ZVÍŘAT</w:t>
      </w:r>
      <w:r w:rsidR="00E01493" w:rsidRPr="00E01493">
        <w:rPr>
          <w:sz w:val="28"/>
          <w:szCs w:val="28"/>
        </w:rPr>
        <w:t xml:space="preserve"> (stylem </w:t>
      </w:r>
      <w:r w:rsidR="00E01493" w:rsidRPr="00E01493">
        <w:rPr>
          <w:b/>
          <w:sz w:val="28"/>
          <w:szCs w:val="28"/>
        </w:rPr>
        <w:t>Nadpis 1</w:t>
      </w:r>
      <w:r w:rsidR="00E01493" w:rsidRPr="00E01493">
        <w:rPr>
          <w:sz w:val="28"/>
          <w:szCs w:val="28"/>
        </w:rPr>
        <w:t>)</w:t>
      </w:r>
      <w:r w:rsidR="000D66AB">
        <w:rPr>
          <w:sz w:val="28"/>
          <w:szCs w:val="28"/>
        </w:rPr>
        <w:t xml:space="preserve"> + uvedete seznam zvířat (minimálně 4 druhy</w:t>
      </w:r>
      <w:r w:rsidR="000D66AB" w:rsidRPr="00E01493">
        <w:rPr>
          <w:sz w:val="28"/>
          <w:szCs w:val="28"/>
        </w:rPr>
        <w:t>)</w:t>
      </w:r>
    </w:p>
    <w:p w:rsidR="00321216" w:rsidRPr="00E01493" w:rsidRDefault="000D66AB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Na každý list zvlášť na</w:t>
      </w:r>
      <w:r w:rsidR="00321216" w:rsidRPr="00E01493">
        <w:rPr>
          <w:sz w:val="28"/>
          <w:szCs w:val="28"/>
        </w:rPr>
        <w:t>pište informace o jednom zvířecím druhu vaší farmy (pop</w:t>
      </w:r>
      <w:r>
        <w:rPr>
          <w:sz w:val="28"/>
          <w:szCs w:val="28"/>
        </w:rPr>
        <w:t xml:space="preserve">ř. fiktivní farmy), </w:t>
      </w:r>
    </w:p>
    <w:p w:rsidR="00321216" w:rsidRPr="00321216" w:rsidRDefault="00321216" w:rsidP="0032121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dpis každé stránky bude stylem </w:t>
      </w:r>
      <w:r w:rsidRPr="00321216">
        <w:rPr>
          <w:b/>
          <w:sz w:val="28"/>
          <w:szCs w:val="28"/>
        </w:rPr>
        <w:t>Nad</w:t>
      </w:r>
      <w:bookmarkStart w:id="0" w:name="_GoBack"/>
      <w:bookmarkEnd w:id="0"/>
      <w:r w:rsidRPr="00321216">
        <w:rPr>
          <w:b/>
          <w:sz w:val="28"/>
          <w:szCs w:val="28"/>
        </w:rPr>
        <w:t>pis 2</w:t>
      </w:r>
      <w:r w:rsidR="000D66AB">
        <w:rPr>
          <w:b/>
          <w:sz w:val="28"/>
          <w:szCs w:val="28"/>
        </w:rPr>
        <w:t xml:space="preserve"> </w:t>
      </w:r>
      <w:r w:rsidR="000D66AB" w:rsidRPr="000D66AB">
        <w:rPr>
          <w:sz w:val="28"/>
          <w:szCs w:val="28"/>
        </w:rPr>
        <w:t>(</w:t>
      </w:r>
      <w:r w:rsidR="000D66AB" w:rsidRPr="00A10F37">
        <w:rPr>
          <w:rStyle w:val="Nadpis2Char"/>
        </w:rPr>
        <w:t>konkrétní název</w:t>
      </w:r>
      <w:r w:rsidR="000D66AB" w:rsidRPr="000D66AB">
        <w:rPr>
          <w:sz w:val="28"/>
          <w:szCs w:val="28"/>
        </w:rPr>
        <w:t xml:space="preserve"> druhu)</w:t>
      </w:r>
    </w:p>
    <w:p w:rsidR="00321216" w:rsidRDefault="00321216" w:rsidP="0032121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každé stránce uvedete základní informace o zvířeti (čím se živí, kolika let se dožívá, jak je ustájeno, denní péče, využití, …)</w:t>
      </w:r>
    </w:p>
    <w:p w:rsidR="00666A99" w:rsidRPr="00666A99" w:rsidRDefault="00321216" w:rsidP="00666A99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ázek</w:t>
      </w:r>
    </w:p>
    <w:p w:rsidR="000D66AB" w:rsidRPr="00E01493" w:rsidRDefault="000D66AB" w:rsidP="000D66AB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Na osmé stránce</w:t>
      </w:r>
      <w:r w:rsidRPr="000D66AB">
        <w:rPr>
          <w:sz w:val="28"/>
          <w:szCs w:val="28"/>
        </w:rPr>
        <w:t xml:space="preserve"> </w:t>
      </w:r>
      <w:r>
        <w:rPr>
          <w:sz w:val="28"/>
          <w:szCs w:val="28"/>
        </w:rPr>
        <w:t>bude nadpis PĚ</w:t>
      </w:r>
      <w:r w:rsidR="00D93EEB">
        <w:rPr>
          <w:sz w:val="28"/>
          <w:szCs w:val="28"/>
        </w:rPr>
        <w:t>S</w:t>
      </w:r>
      <w:r>
        <w:rPr>
          <w:sz w:val="28"/>
          <w:szCs w:val="28"/>
        </w:rPr>
        <w:t>TOVANÉ PLODINY</w:t>
      </w:r>
      <w:r w:rsidRPr="00E01493">
        <w:rPr>
          <w:sz w:val="28"/>
          <w:szCs w:val="28"/>
        </w:rPr>
        <w:t xml:space="preserve"> (stylem </w:t>
      </w:r>
      <w:r w:rsidRPr="00E01493">
        <w:rPr>
          <w:b/>
          <w:sz w:val="28"/>
          <w:szCs w:val="28"/>
        </w:rPr>
        <w:t>Nadpis 1</w:t>
      </w:r>
      <w:r w:rsidRPr="00E01493">
        <w:rPr>
          <w:sz w:val="28"/>
          <w:szCs w:val="28"/>
        </w:rPr>
        <w:t>)</w:t>
      </w:r>
      <w:r>
        <w:rPr>
          <w:sz w:val="28"/>
          <w:szCs w:val="28"/>
        </w:rPr>
        <w:t xml:space="preserve"> + uvedete pěstované plodiny (minimálně 4 druhy</w:t>
      </w:r>
      <w:r w:rsidRPr="00E01493">
        <w:rPr>
          <w:sz w:val="28"/>
          <w:szCs w:val="28"/>
        </w:rPr>
        <w:t>)</w:t>
      </w:r>
    </w:p>
    <w:p w:rsidR="000D66AB" w:rsidRPr="00E01493" w:rsidRDefault="000D66AB" w:rsidP="000D66AB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každý list zvlášť napište informace o konkrétním </w:t>
      </w:r>
      <w:r w:rsidRPr="00E01493">
        <w:rPr>
          <w:sz w:val="28"/>
          <w:szCs w:val="28"/>
        </w:rPr>
        <w:t xml:space="preserve">druhu </w:t>
      </w:r>
      <w:r>
        <w:rPr>
          <w:sz w:val="28"/>
          <w:szCs w:val="28"/>
        </w:rPr>
        <w:t xml:space="preserve">plodiny pěstované na </w:t>
      </w:r>
      <w:r w:rsidRPr="00E01493">
        <w:rPr>
          <w:sz w:val="28"/>
          <w:szCs w:val="28"/>
        </w:rPr>
        <w:t>vaší farm</w:t>
      </w:r>
      <w:r>
        <w:rPr>
          <w:sz w:val="28"/>
          <w:szCs w:val="28"/>
        </w:rPr>
        <w:t>ě</w:t>
      </w:r>
      <w:r w:rsidRPr="00E01493">
        <w:rPr>
          <w:sz w:val="28"/>
          <w:szCs w:val="28"/>
        </w:rPr>
        <w:t xml:space="preserve"> (pop</w:t>
      </w:r>
      <w:r>
        <w:rPr>
          <w:sz w:val="28"/>
          <w:szCs w:val="28"/>
        </w:rPr>
        <w:t xml:space="preserve">ř. fiktivní farmě), </w:t>
      </w:r>
    </w:p>
    <w:p w:rsidR="000D66AB" w:rsidRPr="00321216" w:rsidRDefault="000D66AB" w:rsidP="000D66A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dpis každé stránky bude stylem </w:t>
      </w:r>
      <w:r w:rsidRPr="00321216">
        <w:rPr>
          <w:b/>
          <w:sz w:val="28"/>
          <w:szCs w:val="28"/>
        </w:rPr>
        <w:t>Nadpis 2</w:t>
      </w:r>
      <w:r>
        <w:rPr>
          <w:b/>
          <w:sz w:val="28"/>
          <w:szCs w:val="28"/>
        </w:rPr>
        <w:t xml:space="preserve"> </w:t>
      </w:r>
      <w:r w:rsidRPr="000D66AB">
        <w:rPr>
          <w:sz w:val="28"/>
          <w:szCs w:val="28"/>
        </w:rPr>
        <w:t>(</w:t>
      </w:r>
      <w:r>
        <w:rPr>
          <w:sz w:val="28"/>
          <w:szCs w:val="28"/>
        </w:rPr>
        <w:t xml:space="preserve">konkrétní </w:t>
      </w:r>
      <w:r w:rsidRPr="000D66AB">
        <w:rPr>
          <w:sz w:val="28"/>
          <w:szCs w:val="28"/>
        </w:rPr>
        <w:t>název druhu)</w:t>
      </w:r>
    </w:p>
    <w:p w:rsidR="000D66AB" w:rsidRDefault="000D66AB" w:rsidP="000D66A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každé stránce uvedete základní informace o plodině (nároky na pěstování, výnos, způsob využití, …)</w:t>
      </w:r>
    </w:p>
    <w:p w:rsidR="000D66AB" w:rsidRPr="000D66AB" w:rsidRDefault="000D66AB" w:rsidP="000D66A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ázek</w:t>
      </w:r>
    </w:p>
    <w:p w:rsidR="000D66AB" w:rsidRPr="00E01493" w:rsidRDefault="000D66AB" w:rsidP="000D66AB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Na třinácté stránce</w:t>
      </w:r>
      <w:r w:rsidRPr="000D66AB">
        <w:rPr>
          <w:sz w:val="28"/>
          <w:szCs w:val="28"/>
        </w:rPr>
        <w:t xml:space="preserve"> </w:t>
      </w:r>
      <w:r>
        <w:rPr>
          <w:sz w:val="28"/>
          <w:szCs w:val="28"/>
        </w:rPr>
        <w:t>bude nadpis TECHNICKÉ VYBAVENÍ</w:t>
      </w:r>
      <w:r w:rsidRPr="00E01493">
        <w:rPr>
          <w:sz w:val="28"/>
          <w:szCs w:val="28"/>
        </w:rPr>
        <w:t xml:space="preserve"> (stylem </w:t>
      </w:r>
      <w:r w:rsidRPr="00E01493">
        <w:rPr>
          <w:b/>
          <w:sz w:val="28"/>
          <w:szCs w:val="28"/>
        </w:rPr>
        <w:t>Nadpis 1</w:t>
      </w:r>
      <w:r w:rsidRPr="00E01493">
        <w:rPr>
          <w:sz w:val="28"/>
          <w:szCs w:val="28"/>
        </w:rPr>
        <w:t>)</w:t>
      </w:r>
      <w:r>
        <w:rPr>
          <w:sz w:val="28"/>
          <w:szCs w:val="28"/>
        </w:rPr>
        <w:t xml:space="preserve"> + seznam (minimálně 4</w:t>
      </w:r>
      <w:r w:rsidRPr="00E01493">
        <w:rPr>
          <w:sz w:val="28"/>
          <w:szCs w:val="28"/>
        </w:rPr>
        <w:t>)</w:t>
      </w:r>
    </w:p>
    <w:p w:rsidR="000D66AB" w:rsidRPr="00E01493" w:rsidRDefault="000D66AB" w:rsidP="000D66AB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každý list zvlášť napište informace o </w:t>
      </w:r>
      <w:r w:rsidR="00666A99">
        <w:rPr>
          <w:sz w:val="28"/>
          <w:szCs w:val="28"/>
        </w:rPr>
        <w:t xml:space="preserve">konkrétním stroji nebo zařízení používaném </w:t>
      </w:r>
      <w:r>
        <w:rPr>
          <w:sz w:val="28"/>
          <w:szCs w:val="28"/>
        </w:rPr>
        <w:t xml:space="preserve">na </w:t>
      </w:r>
      <w:r w:rsidRPr="00E01493">
        <w:rPr>
          <w:sz w:val="28"/>
          <w:szCs w:val="28"/>
        </w:rPr>
        <w:t>vaší farm</w:t>
      </w:r>
      <w:r>
        <w:rPr>
          <w:sz w:val="28"/>
          <w:szCs w:val="28"/>
        </w:rPr>
        <w:t>ě</w:t>
      </w:r>
      <w:r w:rsidRPr="00E01493">
        <w:rPr>
          <w:sz w:val="28"/>
          <w:szCs w:val="28"/>
        </w:rPr>
        <w:t xml:space="preserve"> (pop</w:t>
      </w:r>
      <w:r>
        <w:rPr>
          <w:sz w:val="28"/>
          <w:szCs w:val="28"/>
        </w:rPr>
        <w:t xml:space="preserve">ř. fiktivní farmě), </w:t>
      </w:r>
    </w:p>
    <w:p w:rsidR="000D66AB" w:rsidRPr="00321216" w:rsidRDefault="000D66AB" w:rsidP="000D66A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dpis každé stránky bude stylem </w:t>
      </w:r>
      <w:r w:rsidRPr="00321216">
        <w:rPr>
          <w:b/>
          <w:sz w:val="28"/>
          <w:szCs w:val="28"/>
        </w:rPr>
        <w:t>Nadpis 2</w:t>
      </w:r>
      <w:r>
        <w:rPr>
          <w:b/>
          <w:sz w:val="28"/>
          <w:szCs w:val="28"/>
        </w:rPr>
        <w:t xml:space="preserve"> </w:t>
      </w:r>
      <w:r w:rsidRPr="000D66AB">
        <w:rPr>
          <w:sz w:val="28"/>
          <w:szCs w:val="28"/>
        </w:rPr>
        <w:t>(</w:t>
      </w:r>
      <w:r>
        <w:rPr>
          <w:sz w:val="28"/>
          <w:szCs w:val="28"/>
        </w:rPr>
        <w:t xml:space="preserve">konkrétní </w:t>
      </w:r>
      <w:r w:rsidR="00666A99">
        <w:rPr>
          <w:sz w:val="28"/>
          <w:szCs w:val="28"/>
        </w:rPr>
        <w:t>název</w:t>
      </w:r>
      <w:r w:rsidRPr="000D66AB">
        <w:rPr>
          <w:sz w:val="28"/>
          <w:szCs w:val="28"/>
        </w:rPr>
        <w:t>)</w:t>
      </w:r>
    </w:p>
    <w:p w:rsidR="000D66AB" w:rsidRDefault="000D66AB" w:rsidP="000D66A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každé stránce uvedete základní informace</w:t>
      </w:r>
      <w:r w:rsidR="00666A99">
        <w:rPr>
          <w:sz w:val="28"/>
          <w:szCs w:val="28"/>
        </w:rPr>
        <w:t xml:space="preserve"> o zařízení</w:t>
      </w:r>
      <w:r>
        <w:rPr>
          <w:sz w:val="28"/>
          <w:szCs w:val="28"/>
        </w:rPr>
        <w:t xml:space="preserve"> (</w:t>
      </w:r>
      <w:r w:rsidR="00666A99">
        <w:rPr>
          <w:sz w:val="28"/>
          <w:szCs w:val="28"/>
        </w:rPr>
        <w:t>technické parametry</w:t>
      </w:r>
      <w:r>
        <w:rPr>
          <w:sz w:val="28"/>
          <w:szCs w:val="28"/>
        </w:rPr>
        <w:t>,</w:t>
      </w:r>
      <w:r w:rsidR="00666A99">
        <w:rPr>
          <w:sz w:val="28"/>
          <w:szCs w:val="28"/>
        </w:rPr>
        <w:t xml:space="preserve"> nároky na údržbu</w:t>
      </w:r>
      <w:r>
        <w:rPr>
          <w:sz w:val="28"/>
          <w:szCs w:val="28"/>
        </w:rPr>
        <w:t xml:space="preserve">, </w:t>
      </w:r>
      <w:r w:rsidR="00666A99">
        <w:rPr>
          <w:sz w:val="28"/>
          <w:szCs w:val="28"/>
        </w:rPr>
        <w:t>seznam servisů</w:t>
      </w:r>
      <w:r>
        <w:rPr>
          <w:sz w:val="28"/>
          <w:szCs w:val="28"/>
        </w:rPr>
        <w:t>, …)</w:t>
      </w:r>
    </w:p>
    <w:p w:rsidR="000D66AB" w:rsidRDefault="000D66AB" w:rsidP="00666A99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rázek</w:t>
      </w:r>
    </w:p>
    <w:p w:rsidR="00E01493" w:rsidRDefault="00E01493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E01493">
        <w:rPr>
          <w:sz w:val="28"/>
          <w:szCs w:val="28"/>
        </w:rPr>
        <w:t xml:space="preserve">Na poslední stránce bude nadpis POUŽITÉ ZDROJE (stylem </w:t>
      </w:r>
      <w:r w:rsidRPr="00E01493">
        <w:rPr>
          <w:b/>
          <w:sz w:val="28"/>
          <w:szCs w:val="28"/>
        </w:rPr>
        <w:t>Nadpis 1</w:t>
      </w:r>
      <w:r w:rsidRPr="00E01493">
        <w:rPr>
          <w:sz w:val="28"/>
          <w:szCs w:val="28"/>
        </w:rPr>
        <w:t>)</w:t>
      </w:r>
    </w:p>
    <w:p w:rsidR="00A70C67" w:rsidRDefault="00666A99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666A99">
        <w:rPr>
          <w:sz w:val="28"/>
          <w:szCs w:val="28"/>
        </w:rPr>
        <w:t xml:space="preserve">Každé zvíře, plodina, </w:t>
      </w:r>
      <w:r w:rsidR="00D93EEB">
        <w:rPr>
          <w:sz w:val="28"/>
          <w:szCs w:val="28"/>
        </w:rPr>
        <w:t>s</w:t>
      </w:r>
      <w:r w:rsidRPr="00666A99">
        <w:rPr>
          <w:sz w:val="28"/>
          <w:szCs w:val="28"/>
        </w:rPr>
        <w:t>troj bude ukončen vložením – konce stránky</w:t>
      </w:r>
      <w:r w:rsidR="00A70C67">
        <w:rPr>
          <w:sz w:val="28"/>
          <w:szCs w:val="28"/>
        </w:rPr>
        <w:t xml:space="preserve"> </w:t>
      </w:r>
    </w:p>
    <w:p w:rsidR="00E01493" w:rsidRDefault="00A70C67" w:rsidP="00A70C67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>(i na stránkách 2, 3, 8 a 13)</w:t>
      </w:r>
    </w:p>
    <w:p w:rsidR="00D93EEB" w:rsidRDefault="00D93EEB" w:rsidP="00E01493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Do zápatí každé strany vložte číslování stránek</w:t>
      </w:r>
    </w:p>
    <w:p w:rsidR="00E01493" w:rsidRPr="00A70C67" w:rsidRDefault="00D93EEB" w:rsidP="00CC05E1">
      <w:pPr>
        <w:pStyle w:val="Odstavecseseznamem"/>
        <w:numPr>
          <w:ilvl w:val="0"/>
          <w:numId w:val="6"/>
        </w:numPr>
        <w:ind w:left="284"/>
        <w:rPr>
          <w:sz w:val="28"/>
          <w:szCs w:val="28"/>
        </w:rPr>
      </w:pPr>
      <w:r w:rsidRPr="00A70C67">
        <w:rPr>
          <w:sz w:val="28"/>
          <w:szCs w:val="28"/>
        </w:rPr>
        <w:t>Na stránku č. 2 pod nadpis OBSAH vygenerujte obsah celého dokumentu</w:t>
      </w:r>
    </w:p>
    <w:sectPr w:rsidR="00E01493" w:rsidRPr="00A7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92A"/>
    <w:multiLevelType w:val="hybridMultilevel"/>
    <w:tmpl w:val="F21A754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23FF4"/>
    <w:multiLevelType w:val="hybridMultilevel"/>
    <w:tmpl w:val="C5CCA54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498"/>
    <w:multiLevelType w:val="hybridMultilevel"/>
    <w:tmpl w:val="C59201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06FBE"/>
    <w:multiLevelType w:val="hybridMultilevel"/>
    <w:tmpl w:val="3D8201B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D1057E"/>
    <w:multiLevelType w:val="hybridMultilevel"/>
    <w:tmpl w:val="63EE0F3A"/>
    <w:lvl w:ilvl="0" w:tplc="AE40465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6D0"/>
    <w:multiLevelType w:val="hybridMultilevel"/>
    <w:tmpl w:val="096CD596"/>
    <w:lvl w:ilvl="0" w:tplc="59267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E6D1A"/>
    <w:multiLevelType w:val="hybridMultilevel"/>
    <w:tmpl w:val="5AE2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14D7"/>
    <w:multiLevelType w:val="hybridMultilevel"/>
    <w:tmpl w:val="4B24F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16"/>
    <w:rsid w:val="000D66AB"/>
    <w:rsid w:val="00321216"/>
    <w:rsid w:val="00327D49"/>
    <w:rsid w:val="003B00A2"/>
    <w:rsid w:val="003F3C80"/>
    <w:rsid w:val="00666A99"/>
    <w:rsid w:val="00A10F37"/>
    <w:rsid w:val="00A70C67"/>
    <w:rsid w:val="00D93EEB"/>
    <w:rsid w:val="00E01493"/>
    <w:rsid w:val="00E35D5D"/>
    <w:rsid w:val="00F4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92ADB-0B85-4A96-8A68-9A5CAE2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2F0D"/>
    <w:pPr>
      <w:keepNext/>
      <w:keepLines/>
      <w:spacing w:before="240" w:after="0"/>
      <w:jc w:val="center"/>
      <w:outlineLvl w:val="0"/>
    </w:pPr>
    <w:rPr>
      <w:rFonts w:ascii="Felix Titling" w:eastAsiaTheme="majorEastAsia" w:hAnsi="Felix Titling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2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42F0D"/>
    <w:rPr>
      <w:rFonts w:ascii="Felix Titling" w:eastAsiaTheme="majorEastAsia" w:hAnsi="Felix Titling" w:cstheme="majorBidi"/>
      <w:b/>
      <w:color w:val="FF0000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EBC4-C45C-4CA3-BDA6-6710320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citel</cp:lastModifiedBy>
  <cp:revision>2</cp:revision>
  <dcterms:created xsi:type="dcterms:W3CDTF">2023-09-11T09:19:00Z</dcterms:created>
  <dcterms:modified xsi:type="dcterms:W3CDTF">2023-09-11T09:19:00Z</dcterms:modified>
</cp:coreProperties>
</file>